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6B" w:rsidRDefault="00723B6B" w:rsidP="002D58C2">
      <w:pPr>
        <w:rPr>
          <w:b/>
        </w:rPr>
      </w:pPr>
    </w:p>
    <w:p w:rsidR="00A16E59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Purpose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1B1CC7" w:rsidRPr="0005150B" w:rsidRDefault="0064770E" w:rsidP="00FA57FA">
      <w:pPr>
        <w:ind w:left="360"/>
        <w:rPr>
          <w:i/>
          <w:color w:val="0000FF"/>
        </w:rPr>
      </w:pPr>
      <w:r w:rsidRPr="0064770E">
        <w:rPr>
          <w:color w:val="000000" w:themeColor="text1"/>
        </w:rPr>
        <w:t xml:space="preserve">The </w:t>
      </w:r>
      <w:r w:rsidR="00AE7E9A" w:rsidRPr="0064770E">
        <w:rPr>
          <w:color w:val="000000" w:themeColor="text1"/>
        </w:rPr>
        <w:t>purpose</w:t>
      </w:r>
      <w:r w:rsidR="00AE7E9A">
        <w:t xml:space="preserve"> of this procedure </w:t>
      </w:r>
      <w:r w:rsidR="001F388F">
        <w:t>is</w:t>
      </w:r>
      <w:r w:rsidR="008C2FA5">
        <w:t xml:space="preserve"> to describe how to </w:t>
      </w:r>
      <w:r w:rsidR="00A23EEB">
        <w:t>manage</w:t>
      </w:r>
      <w:r w:rsidR="008C2FA5">
        <w:t xml:space="preserve"> product that </w:t>
      </w:r>
      <w:r w:rsidR="00A23EEB">
        <w:t>does not conform to standards or specifications and</w:t>
      </w:r>
      <w:r w:rsidR="00E80631">
        <w:t xml:space="preserve"> has been</w:t>
      </w:r>
      <w:r w:rsidR="00A23EEB">
        <w:t xml:space="preserve"> approved for rework or reprocessing. Following this procedure will ensure that the reworked or reprocessed product </w:t>
      </w:r>
      <w:r w:rsidR="00E80631">
        <w:t>will be of</w:t>
      </w:r>
      <w:r w:rsidR="00A23EEB">
        <w:t xml:space="preserve"> equivalent quality to that </w:t>
      </w:r>
      <w:r w:rsidR="00E80631">
        <w:t xml:space="preserve">which it was originally produced to meet. </w:t>
      </w:r>
      <w:r w:rsidR="00765F80">
        <w:t>Properly reworked or reprocessed product may be shipped in a saleable condition and reduces loss.</w:t>
      </w:r>
      <w:r w:rsidR="00A16E59" w:rsidRPr="0005150B">
        <w:rPr>
          <w:b/>
          <w:color w:val="0000FF"/>
        </w:rPr>
        <w:tab/>
      </w:r>
    </w:p>
    <w:p w:rsidR="00D260A0" w:rsidRPr="00FA57FA" w:rsidRDefault="00D260A0" w:rsidP="005018F4">
      <w:pPr>
        <w:rPr>
          <w:color w:val="FF0000"/>
        </w:rPr>
      </w:pPr>
    </w:p>
    <w:p w:rsidR="001B1CC7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Scope</w:t>
      </w:r>
    </w:p>
    <w:p w:rsidR="00FA57FA" w:rsidRDefault="00FA57FA" w:rsidP="00FA57FA"/>
    <w:p w:rsidR="00723B6B" w:rsidRDefault="00E80631" w:rsidP="009E7DE2">
      <w:pPr>
        <w:ind w:left="360"/>
      </w:pPr>
      <w:r>
        <w:t>This procedure applies to any in-process or finished product</w:t>
      </w:r>
      <w:r w:rsidR="00D260A0">
        <w:t xml:space="preserve"> during Manufacturing. </w:t>
      </w:r>
      <w:r>
        <w:t xml:space="preserve">Sources of product approved for rework or reprocessing may include, but not limited to, </w:t>
      </w:r>
      <w:r w:rsidR="00D260A0">
        <w:t xml:space="preserve">product determined to be </w:t>
      </w:r>
      <w:r>
        <w:t>non-</w:t>
      </w:r>
      <w:r w:rsidR="00D260A0">
        <w:t>conforming, product that has been returned</w:t>
      </w:r>
      <w:r>
        <w:t xml:space="preserve">, </w:t>
      </w:r>
      <w:r w:rsidR="00D260A0">
        <w:t>or damaged/incorrect packaging.</w:t>
      </w:r>
      <w:r w:rsidR="008371AE">
        <w:t xml:space="preserve">  </w:t>
      </w:r>
    </w:p>
    <w:p w:rsidR="001B1CC7" w:rsidRPr="00FA57FA" w:rsidRDefault="001B1CC7" w:rsidP="005018F4">
      <w:pPr>
        <w:rPr>
          <w:b/>
        </w:rPr>
      </w:pPr>
    </w:p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Responsibility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64770E" w:rsidRDefault="00FA57FA" w:rsidP="0004453E">
      <w:pPr>
        <w:ind w:left="360"/>
      </w:pPr>
      <w:r w:rsidRPr="00FA57FA">
        <w:rPr>
          <w:u w:val="single"/>
        </w:rPr>
        <w:t xml:space="preserve">Quality </w:t>
      </w:r>
      <w:r w:rsidR="0004453E">
        <w:rPr>
          <w:u w:val="single"/>
        </w:rPr>
        <w:t xml:space="preserve">Unit </w:t>
      </w:r>
      <w:r w:rsidR="0004453E">
        <w:t>-</w:t>
      </w:r>
      <w:r w:rsidR="00D260A0">
        <w:t xml:space="preserve"> is responsible </w:t>
      </w:r>
      <w:r w:rsidR="007F5A0F">
        <w:t xml:space="preserve">for </w:t>
      </w:r>
      <w:r w:rsidR="0004453E">
        <w:t xml:space="preserve">quarantining, </w:t>
      </w:r>
      <w:r w:rsidR="007F5A0F">
        <w:t>evaluating</w:t>
      </w:r>
      <w:r w:rsidR="0004453E">
        <w:t xml:space="preserve"> and approving</w:t>
      </w:r>
      <w:r w:rsidR="007F5A0F">
        <w:t xml:space="preserve"> </w:t>
      </w:r>
      <w:r w:rsidR="0004453E">
        <w:t xml:space="preserve">all </w:t>
      </w:r>
      <w:proofErr w:type="gramStart"/>
      <w:r w:rsidR="0004453E">
        <w:t>product</w:t>
      </w:r>
      <w:proofErr w:type="gramEnd"/>
      <w:r w:rsidR="0004453E">
        <w:t xml:space="preserve"> prior to </w:t>
      </w:r>
      <w:r w:rsidR="004B0D35">
        <w:t xml:space="preserve">it </w:t>
      </w:r>
      <w:r w:rsidR="0004453E">
        <w:t>be</w:t>
      </w:r>
      <w:r w:rsidR="004B0D35">
        <w:t>ing</w:t>
      </w:r>
      <w:r w:rsidR="0004453E">
        <w:t xml:space="preserve"> reworked or</w:t>
      </w:r>
      <w:r w:rsidR="007F5A0F">
        <w:t xml:space="preserve"> reprocess</w:t>
      </w:r>
      <w:r w:rsidR="0004453E">
        <w:t>ed and releasing the product upon a final evaluation.</w:t>
      </w:r>
    </w:p>
    <w:p w:rsidR="00FA57FA" w:rsidRDefault="00FA57FA" w:rsidP="00FA57FA">
      <w:pPr>
        <w:ind w:firstLine="360"/>
      </w:pPr>
    </w:p>
    <w:p w:rsidR="00FA57FA" w:rsidRPr="0004453E" w:rsidRDefault="00EA7E40" w:rsidP="0004453E">
      <w:pPr>
        <w:ind w:left="360"/>
      </w:pPr>
      <w:r>
        <w:rPr>
          <w:u w:val="single"/>
        </w:rPr>
        <w:t>Plant Management/</w:t>
      </w:r>
      <w:r w:rsidR="00FA57FA" w:rsidRPr="00FA57FA">
        <w:rPr>
          <w:u w:val="single"/>
        </w:rPr>
        <w:t>Lead Operator</w:t>
      </w:r>
      <w:r>
        <w:t xml:space="preserve"> – is responsible for assuring that all personnel involved are properly trained and for ensuring the appropriate steps of this procedure are followed to properly rework or reprocess the identified product.</w:t>
      </w:r>
    </w:p>
    <w:p w:rsidR="008502D5" w:rsidRPr="00FA57FA" w:rsidRDefault="008502D5" w:rsidP="005018F4">
      <w:pPr>
        <w:rPr>
          <w:b/>
        </w:rPr>
      </w:pPr>
    </w:p>
    <w:p w:rsidR="00B91C7C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Safety Considerations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ind w:left="360"/>
      </w:pPr>
      <w:r w:rsidRPr="00FA57FA">
        <w:t>Always wear facility required PPE including, but not limited to, safety glasses and steel toed boots.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8502D5" w:rsidRDefault="008502D5" w:rsidP="00FA57FA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4B0D35" w:rsidRDefault="004B0D35" w:rsidP="009E7DE2"/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Materials/Equipment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pStyle w:val="ListParagraph"/>
        <w:ind w:left="360"/>
      </w:pPr>
      <w:r w:rsidRPr="00FA57FA">
        <w:t>N/A</w:t>
      </w:r>
    </w:p>
    <w:p w:rsidR="001B1CC7" w:rsidRPr="00413546" w:rsidRDefault="001B1CC7" w:rsidP="00FA57FA">
      <w:pPr>
        <w:ind w:left="360"/>
        <w:rPr>
          <w:b/>
          <w:sz w:val="16"/>
        </w:rPr>
      </w:pPr>
    </w:p>
    <w:p w:rsidR="00E366E5" w:rsidRDefault="00E366E5" w:rsidP="00E80631">
      <w:pPr>
        <w:ind w:firstLine="360"/>
        <w:rPr>
          <w:b/>
        </w:rPr>
      </w:pPr>
    </w:p>
    <w:p w:rsidR="004B0D35" w:rsidRPr="00E366E5" w:rsidRDefault="00FF5A9D" w:rsidP="00E366E5">
      <w:pPr>
        <w:pStyle w:val="ListParagraph"/>
        <w:numPr>
          <w:ilvl w:val="0"/>
          <w:numId w:val="12"/>
        </w:numPr>
        <w:rPr>
          <w:b/>
        </w:rPr>
      </w:pPr>
      <w:r w:rsidRPr="00E366E5">
        <w:rPr>
          <w:b/>
        </w:rPr>
        <w:t>Procedure</w:t>
      </w:r>
      <w:r w:rsidR="00E80631" w:rsidRPr="00E366E5">
        <w:rPr>
          <w:b/>
        </w:rPr>
        <w:t xml:space="preserve">  </w:t>
      </w:r>
    </w:p>
    <w:p w:rsidR="00E366E5" w:rsidRDefault="00E366E5" w:rsidP="00E366E5">
      <w:pPr>
        <w:rPr>
          <w:b/>
        </w:rPr>
      </w:pPr>
    </w:p>
    <w:p w:rsidR="00B2693C" w:rsidRDefault="006F16A7" w:rsidP="007977F7">
      <w:pPr>
        <w:pStyle w:val="ListParagraph"/>
        <w:numPr>
          <w:ilvl w:val="0"/>
          <w:numId w:val="19"/>
        </w:numPr>
        <w:jc w:val="both"/>
      </w:pPr>
      <w:r>
        <w:t xml:space="preserve">Any </w:t>
      </w:r>
      <w:r w:rsidR="008371AE">
        <w:t xml:space="preserve">product </w:t>
      </w:r>
      <w:r>
        <w:t xml:space="preserve">that </w:t>
      </w:r>
      <w:r w:rsidR="008371AE">
        <w:t xml:space="preserve">is </w:t>
      </w:r>
      <w:r w:rsidR="004466CD">
        <w:t>n</w:t>
      </w:r>
      <w:r w:rsidR="008371AE">
        <w:t>on</w:t>
      </w:r>
      <w:r w:rsidR="004466CD">
        <w:t>-</w:t>
      </w:r>
      <w:proofErr w:type="gramStart"/>
      <w:r w:rsidR="004466CD">
        <w:t>conforming,</w:t>
      </w:r>
      <w:proofErr w:type="gramEnd"/>
      <w:r w:rsidR="008371AE">
        <w:t xml:space="preserve"> </w:t>
      </w:r>
      <w:r w:rsidR="004466CD">
        <w:t xml:space="preserve">has been </w:t>
      </w:r>
      <w:r w:rsidR="008F0CEB">
        <w:t xml:space="preserve">returned or </w:t>
      </w:r>
      <w:r w:rsidR="004466CD">
        <w:t xml:space="preserve">has damaged/incorrect packaging </w:t>
      </w:r>
      <w:r w:rsidR="008E2553">
        <w:t xml:space="preserve">will be </w:t>
      </w:r>
      <w:r w:rsidR="004466CD">
        <w:t>tagged</w:t>
      </w:r>
      <w:r w:rsidR="008E2553">
        <w:t xml:space="preserve"> with </w:t>
      </w:r>
      <w:r w:rsidR="008E2553" w:rsidRPr="007977F7">
        <w:rPr>
          <w:i/>
        </w:rPr>
        <w:t xml:space="preserve">Quality Hold </w:t>
      </w:r>
      <w:r w:rsidR="008E2553" w:rsidRPr="004466CD">
        <w:t>placard</w:t>
      </w:r>
      <w:r w:rsidR="004466CD">
        <w:t>s</w:t>
      </w:r>
      <w:r w:rsidR="008E2553" w:rsidRPr="007977F7">
        <w:rPr>
          <w:i/>
        </w:rPr>
        <w:t xml:space="preserve"> (Q12-FM-100-002)</w:t>
      </w:r>
      <w:r w:rsidR="008E2553">
        <w:t xml:space="preserve"> and</w:t>
      </w:r>
      <w:r w:rsidR="008371AE">
        <w:t xml:space="preserve"> quarantined appropriately</w:t>
      </w:r>
      <w:r w:rsidR="004466CD">
        <w:t xml:space="preserve"> by Quality and/or Production.</w:t>
      </w:r>
    </w:p>
    <w:p w:rsidR="003A11C0" w:rsidRDefault="003A11C0" w:rsidP="003A11C0">
      <w:pPr>
        <w:ind w:left="1080"/>
        <w:jc w:val="both"/>
      </w:pPr>
    </w:p>
    <w:p w:rsidR="004466CD" w:rsidRPr="007977F7" w:rsidRDefault="00DB36F0" w:rsidP="007977F7">
      <w:pPr>
        <w:pStyle w:val="ListParagraph"/>
        <w:numPr>
          <w:ilvl w:val="0"/>
          <w:numId w:val="20"/>
        </w:numPr>
        <w:jc w:val="both"/>
        <w:rPr>
          <w:i/>
        </w:rPr>
      </w:pPr>
      <w:r w:rsidRPr="007977F7">
        <w:rPr>
          <w:i/>
        </w:rPr>
        <w:t xml:space="preserve">See </w:t>
      </w:r>
      <w:r w:rsidR="008F0CEB" w:rsidRPr="007977F7">
        <w:rPr>
          <w:i/>
        </w:rPr>
        <w:t xml:space="preserve">Nonconforming Material (Q12-PR-100-017), Returned Products (Q13-PR-100-011), and </w:t>
      </w:r>
      <w:r w:rsidR="001F388F" w:rsidRPr="007977F7">
        <w:rPr>
          <w:i/>
        </w:rPr>
        <w:t>Quarantine</w:t>
      </w:r>
      <w:r w:rsidRPr="007977F7">
        <w:rPr>
          <w:i/>
        </w:rPr>
        <w:t xml:space="preserve"> </w:t>
      </w:r>
      <w:r w:rsidR="008F0CEB" w:rsidRPr="007977F7">
        <w:rPr>
          <w:i/>
        </w:rPr>
        <w:t>and Auditing of Products (Q12-PR-100-012)</w:t>
      </w:r>
    </w:p>
    <w:p w:rsidR="004466CD" w:rsidRPr="004466CD" w:rsidRDefault="004466CD" w:rsidP="004466CD">
      <w:pPr>
        <w:jc w:val="both"/>
        <w:rPr>
          <w:i/>
        </w:rPr>
      </w:pPr>
    </w:p>
    <w:p w:rsidR="008E2553" w:rsidRDefault="008E2553" w:rsidP="008E2553">
      <w:pPr>
        <w:ind w:left="1080"/>
        <w:jc w:val="both"/>
      </w:pPr>
    </w:p>
    <w:p w:rsidR="00B2693C" w:rsidRDefault="00B2693C" w:rsidP="007977F7">
      <w:pPr>
        <w:pStyle w:val="ListParagraph"/>
        <w:numPr>
          <w:ilvl w:val="0"/>
          <w:numId w:val="19"/>
        </w:numPr>
        <w:jc w:val="both"/>
      </w:pPr>
      <w:r>
        <w:t xml:space="preserve">Quality </w:t>
      </w:r>
      <w:r w:rsidR="00A364B8">
        <w:t xml:space="preserve">will evaluate the product </w:t>
      </w:r>
      <w:r>
        <w:t xml:space="preserve">and </w:t>
      </w:r>
      <w:r w:rsidR="00A364B8">
        <w:t xml:space="preserve">assist </w:t>
      </w:r>
      <w:r>
        <w:t xml:space="preserve">Production </w:t>
      </w:r>
      <w:r w:rsidR="00A364B8">
        <w:t xml:space="preserve">with </w:t>
      </w:r>
      <w:r>
        <w:t>investigat</w:t>
      </w:r>
      <w:r w:rsidR="00A364B8">
        <w:t>ing</w:t>
      </w:r>
      <w:r>
        <w:t xml:space="preserve"> the issue</w:t>
      </w:r>
      <w:r w:rsidR="00A364B8">
        <w:t>.</w:t>
      </w:r>
      <w:r w:rsidR="00957E48">
        <w:t xml:space="preserve"> If required, a CAPA will be initiated according to </w:t>
      </w:r>
      <w:r w:rsidR="00957E48" w:rsidRPr="007977F7">
        <w:rPr>
          <w:i/>
        </w:rPr>
        <w:t>Corrective and Preventive Action System (Q13-PR-100-014).</w:t>
      </w:r>
      <w:r w:rsidR="00A364B8">
        <w:t xml:space="preserve"> A determination will be made as to which of the following actions will be carried out:</w:t>
      </w:r>
      <w:r>
        <w:t xml:space="preserve"> </w:t>
      </w:r>
    </w:p>
    <w:p w:rsidR="003A11C0" w:rsidRDefault="003A11C0" w:rsidP="003A11C0">
      <w:pPr>
        <w:ind w:left="1080"/>
        <w:jc w:val="both"/>
      </w:pPr>
    </w:p>
    <w:p w:rsidR="00A364B8" w:rsidRDefault="003A11C0" w:rsidP="00A364B8">
      <w:pPr>
        <w:ind w:left="720"/>
      </w:pPr>
      <w:r w:rsidRPr="00A364B8">
        <w:rPr>
          <w:b/>
          <w:u w:val="single"/>
        </w:rPr>
        <w:t>Rework</w:t>
      </w:r>
      <w:r>
        <w:t>:</w:t>
      </w:r>
      <w:r w:rsidR="00B2693C">
        <w:t xml:space="preserve"> </w:t>
      </w:r>
      <w:r w:rsidR="00A364B8">
        <w:t xml:space="preserve"> </w:t>
      </w:r>
      <w:r w:rsidR="00A364B8" w:rsidRPr="00A364B8">
        <w:rPr>
          <w:i/>
        </w:rPr>
        <w:t>1) Product that meets all specifications but has a non-conforming packaging issue that can be corrected without impacting the product. 2) Product that can be redirected to a customer willing to accept the product as is.</w:t>
      </w:r>
      <w:r w:rsidR="00A364B8">
        <w:t xml:space="preserve">     </w:t>
      </w:r>
    </w:p>
    <w:p w:rsidR="003A11C0" w:rsidRDefault="003A11C0" w:rsidP="003A11C0">
      <w:pPr>
        <w:ind w:left="1800"/>
        <w:jc w:val="both"/>
      </w:pPr>
    </w:p>
    <w:p w:rsidR="00957E48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 xml:space="preserve">The magnesium sulfate </w:t>
      </w:r>
      <w:proofErr w:type="spellStart"/>
      <w:r w:rsidR="00957E48">
        <w:t>heptahydrate</w:t>
      </w:r>
      <w:proofErr w:type="spellEnd"/>
      <w:r w:rsidR="00957E48">
        <w:t xml:space="preserve"> in</w:t>
      </w:r>
      <w:r>
        <w:t xml:space="preserve"> p</w:t>
      </w:r>
      <w:r w:rsidR="00665E3F">
        <w:t>roducts</w:t>
      </w:r>
      <w:r w:rsidR="00C5642E">
        <w:t xml:space="preserve"> that </w:t>
      </w:r>
      <w:r w:rsidR="00CA0414">
        <w:t>is</w:t>
      </w:r>
      <w:r w:rsidR="00C5642E">
        <w:t xml:space="preserve"> </w:t>
      </w:r>
      <w:r>
        <w:t>approved</w:t>
      </w:r>
      <w:r w:rsidR="00C5642E">
        <w:t xml:space="preserve"> for </w:t>
      </w:r>
      <w:r w:rsidR="00C5642E" w:rsidRPr="00C5642E">
        <w:t>rework</w:t>
      </w:r>
      <w:r w:rsidR="00C5642E">
        <w:t xml:space="preserve"> must meet</w:t>
      </w:r>
      <w:r w:rsidR="006F16A7">
        <w:t xml:space="preserve"> all</w:t>
      </w:r>
      <w:r w:rsidR="00C5642E">
        <w:t xml:space="preserve"> </w:t>
      </w:r>
      <w:r w:rsidR="001F388F">
        <w:t>specifications</w:t>
      </w:r>
      <w:r w:rsidR="008F0CEB">
        <w:t xml:space="preserve">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 issues</w:t>
      </w:r>
      <w:r w:rsidR="00C5642E">
        <w:t xml:space="preserve"> must be </w:t>
      </w:r>
      <w:r w:rsidR="006F16A7">
        <w:t xml:space="preserve">related to </w:t>
      </w:r>
      <w:r w:rsidR="008F0CEB">
        <w:t xml:space="preserve">the product’s </w:t>
      </w:r>
      <w:r w:rsidR="006F16A7">
        <w:t>packaging</w:t>
      </w:r>
      <w:r>
        <w:t>/labeling</w:t>
      </w:r>
      <w:r w:rsidR="006F16A7">
        <w:t xml:space="preserve"> and</w:t>
      </w:r>
      <w:r>
        <w:t>/or</w:t>
      </w:r>
      <w:r w:rsidR="006F16A7">
        <w:t xml:space="preserve"> </w:t>
      </w:r>
      <w:r>
        <w:t>Special Cus</w:t>
      </w:r>
      <w:r w:rsidR="00C5642E">
        <w:t xml:space="preserve">tomer </w:t>
      </w:r>
      <w:r>
        <w:t>R</w:t>
      </w:r>
      <w:r w:rsidR="006F16A7">
        <w:t>equirements</w:t>
      </w:r>
      <w:r>
        <w:t xml:space="preserve"> (SCR)</w:t>
      </w:r>
      <w:r w:rsidR="006F16A7">
        <w:t xml:space="preserve"> </w:t>
      </w:r>
      <w:r w:rsidR="000A3EC8">
        <w:t>only</w:t>
      </w:r>
      <w:r w:rsidR="003A11C0">
        <w:t xml:space="preserve"> (i.e. pallet configurations, print</w:t>
      </w:r>
      <w:r w:rsidR="008E2553">
        <w:t>, SCR codes</w:t>
      </w:r>
      <w:r w:rsidR="003A11C0">
        <w:t xml:space="preserve">)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ed pr</w:t>
      </w:r>
      <w:r w:rsidR="00C5642E">
        <w:t xml:space="preserve">oduct </w:t>
      </w:r>
      <w:r>
        <w:t xml:space="preserve">must undergo evaluation </w:t>
      </w:r>
      <w:r w:rsidR="00957E48">
        <w:t>prior to</w:t>
      </w:r>
      <w:r>
        <w:t xml:space="preserve"> approval for release. </w:t>
      </w:r>
    </w:p>
    <w:p w:rsidR="00A364B8" w:rsidRDefault="00957E48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The disposition of all reworked product is</w:t>
      </w:r>
      <w:r w:rsidR="000A3EC8">
        <w:t xml:space="preserve"> to be d</w:t>
      </w:r>
      <w:r w:rsidR="00C5642E" w:rsidRPr="00C5642E">
        <w:t>ocument</w:t>
      </w:r>
      <w:r w:rsidR="000A3EC8">
        <w:t xml:space="preserve">ed </w:t>
      </w:r>
      <w:r>
        <w:t xml:space="preserve">so as to maintain traceability. </w:t>
      </w:r>
      <w:r w:rsidR="00C5642E" w:rsidRPr="00C5642E">
        <w:t xml:space="preserve">  </w:t>
      </w:r>
      <w:r w:rsidR="00C5642E">
        <w:t xml:space="preserve"> </w:t>
      </w:r>
    </w:p>
    <w:p w:rsidR="00B2693C" w:rsidRDefault="00B2693C" w:rsidP="00A364B8">
      <w:pPr>
        <w:pStyle w:val="ListParagraph"/>
        <w:numPr>
          <w:ilvl w:val="0"/>
          <w:numId w:val="14"/>
        </w:numPr>
        <w:jc w:val="both"/>
      </w:pPr>
      <w:r>
        <w:t xml:space="preserve">Sales must approve </w:t>
      </w:r>
      <w:r w:rsidR="00957E48">
        <w:t>the shipment to an alternative customer</w:t>
      </w:r>
      <w:r>
        <w:t xml:space="preserve">.   </w:t>
      </w:r>
    </w:p>
    <w:p w:rsidR="00CA0414" w:rsidRDefault="00CA0414" w:rsidP="00CA0414">
      <w:pPr>
        <w:rPr>
          <w:b/>
          <w:u w:val="single"/>
        </w:rPr>
      </w:pPr>
    </w:p>
    <w:p w:rsidR="00CA0414" w:rsidRDefault="00CA0414" w:rsidP="00CA0414">
      <w:pPr>
        <w:rPr>
          <w:b/>
          <w:u w:val="single"/>
        </w:rPr>
      </w:pPr>
    </w:p>
    <w:p w:rsidR="00A364B8" w:rsidRDefault="00B2693C" w:rsidP="00CA0414">
      <w:pPr>
        <w:ind w:left="720"/>
      </w:pPr>
      <w:proofErr w:type="gramStart"/>
      <w:r w:rsidRPr="00CA0414">
        <w:rPr>
          <w:b/>
          <w:u w:val="single"/>
        </w:rPr>
        <w:t>Reprocess</w:t>
      </w:r>
      <w:r w:rsidR="00C12D21" w:rsidRPr="00CA0414">
        <w:rPr>
          <w:b/>
          <w:u w:val="single"/>
        </w:rPr>
        <w:t>ing</w:t>
      </w:r>
      <w:r w:rsidR="003A11C0" w:rsidRPr="00CA0414">
        <w:rPr>
          <w:b/>
        </w:rPr>
        <w:t>:</w:t>
      </w:r>
      <w:r w:rsidRPr="00CA0414">
        <w:rPr>
          <w:b/>
        </w:rPr>
        <w:t xml:space="preserve"> </w:t>
      </w:r>
      <w:r w:rsidR="00A364B8" w:rsidRPr="00CA0414">
        <w:rPr>
          <w:i/>
        </w:rPr>
        <w:t>Product that meets all specifications but cannot be reworked and must be melted down and reintroduced into the beginning of the process as a Raw Material.</w:t>
      </w:r>
      <w:proofErr w:type="gramEnd"/>
      <w:r w:rsidR="00A364B8">
        <w:t xml:space="preserve">  </w:t>
      </w:r>
    </w:p>
    <w:p w:rsidR="003A11C0" w:rsidRDefault="003A11C0" w:rsidP="003A11C0">
      <w:pPr>
        <w:ind w:left="1800"/>
        <w:jc w:val="both"/>
      </w:pP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The magnesium sulfate </w:t>
      </w:r>
      <w:proofErr w:type="spellStart"/>
      <w:r>
        <w:t>heptahydrate</w:t>
      </w:r>
      <w:proofErr w:type="spellEnd"/>
      <w:r>
        <w:t xml:space="preserve"> in products that is approved for </w:t>
      </w:r>
      <w:r w:rsidRPr="00C5642E">
        <w:t>re</w:t>
      </w:r>
      <w:r>
        <w:t xml:space="preserve">processing must meet all specifications.  </w:t>
      </w: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Reprocessing issues must be related to physical characteristics such as, but not limited to, hard salt, damaged packaging, </w:t>
      </w:r>
      <w:r w:rsidR="007C5D39">
        <w:t>and crystal</w:t>
      </w:r>
      <w:r>
        <w:t xml:space="preserve"> size.</w:t>
      </w:r>
    </w:p>
    <w:p w:rsidR="00CA0414" w:rsidRDefault="007C5D39" w:rsidP="00CA0414">
      <w:pPr>
        <w:pStyle w:val="ListParagraph"/>
        <w:numPr>
          <w:ilvl w:val="0"/>
          <w:numId w:val="15"/>
        </w:numPr>
        <w:jc w:val="both"/>
      </w:pPr>
      <w:r>
        <w:t xml:space="preserve">The magnesium sulfate </w:t>
      </w:r>
      <w:proofErr w:type="spellStart"/>
      <w:r>
        <w:t>heptahydrate</w:t>
      </w:r>
      <w:proofErr w:type="spellEnd"/>
      <w:r>
        <w:t xml:space="preserve"> will be reintroduced into the process as a Raw material.</w:t>
      </w:r>
    </w:p>
    <w:p w:rsidR="00381B6E" w:rsidRDefault="00C12D21" w:rsidP="00CA0414">
      <w:pPr>
        <w:pStyle w:val="ListParagraph"/>
        <w:numPr>
          <w:ilvl w:val="0"/>
          <w:numId w:val="15"/>
        </w:numPr>
        <w:jc w:val="both"/>
      </w:pPr>
      <w:r>
        <w:t>As a Raw Material</w:t>
      </w:r>
      <w:r w:rsidR="009E7DE2">
        <w:t xml:space="preserve"> the product will be subject to </w:t>
      </w:r>
      <w:r w:rsidR="0023200D">
        <w:t xml:space="preserve">the </w:t>
      </w:r>
      <w:r>
        <w:t xml:space="preserve">established manufacturing process </w:t>
      </w:r>
      <w:r w:rsidR="009E7DE2">
        <w:t>including but not limited to filtration and crystallization purification.</w:t>
      </w:r>
      <w:r w:rsidR="00B3662E">
        <w:t xml:space="preserve"> </w:t>
      </w:r>
      <w:r w:rsidR="00B2693C">
        <w:t xml:space="preserve">  </w:t>
      </w:r>
      <w:r w:rsidR="008371AE">
        <w:t xml:space="preserve"> </w:t>
      </w:r>
    </w:p>
    <w:p w:rsidR="009E7DE2" w:rsidRDefault="009E7DE2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Reprocessed product must undergo evaluation prior to approval for release to ensure that the magnesium sulfate </w:t>
      </w:r>
      <w:proofErr w:type="spellStart"/>
      <w:r>
        <w:t>heptahydrate</w:t>
      </w:r>
      <w:proofErr w:type="spellEnd"/>
      <w:r>
        <w:t xml:space="preserve"> is not OOS.</w:t>
      </w:r>
    </w:p>
    <w:p w:rsidR="007C5D39" w:rsidRDefault="007C5D39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>The disposition of all reprocessed product is to be d</w:t>
      </w:r>
      <w:r w:rsidRPr="00C5642E">
        <w:t>ocument</w:t>
      </w:r>
      <w:r>
        <w:t>ed</w:t>
      </w:r>
      <w:r w:rsidR="009E7DE2">
        <w:t xml:space="preserve"> using the </w:t>
      </w:r>
      <w:r w:rsidR="009E7DE2" w:rsidRPr="009E7DE2">
        <w:rPr>
          <w:i/>
        </w:rPr>
        <w:t>Salt Pour Back for Reprocessing Log (</w:t>
      </w:r>
      <w:r w:rsidR="0036476D">
        <w:rPr>
          <w:i/>
        </w:rPr>
        <w:t>P12-PR-100-F022</w:t>
      </w:r>
      <w:r w:rsidR="009E7DE2" w:rsidRPr="009E7DE2">
        <w:rPr>
          <w:i/>
        </w:rPr>
        <w:t>)</w:t>
      </w:r>
      <w:r w:rsidR="009E7DE2">
        <w:t xml:space="preserve"> </w:t>
      </w:r>
      <w:r>
        <w:t xml:space="preserve">so as to maintain traceability. </w:t>
      </w:r>
      <w:r w:rsidRPr="00C5642E">
        <w:t xml:space="preserve">  </w:t>
      </w:r>
      <w:r>
        <w:t xml:space="preserve"> </w:t>
      </w:r>
    </w:p>
    <w:p w:rsidR="009E7DE2" w:rsidRDefault="0036476D" w:rsidP="0036476D">
      <w:pPr>
        <w:pStyle w:val="ListParagraph"/>
        <w:tabs>
          <w:tab w:val="left" w:pos="6585"/>
        </w:tabs>
        <w:spacing w:after="120"/>
        <w:ind w:left="1440"/>
        <w:jc w:val="both"/>
      </w:pPr>
      <w:r>
        <w:tab/>
      </w:r>
    </w:p>
    <w:p w:rsidR="007C5D39" w:rsidRDefault="007C5D39" w:rsidP="007C5D39">
      <w:pPr>
        <w:pStyle w:val="ListParagraph"/>
        <w:ind w:left="1440"/>
        <w:jc w:val="both"/>
      </w:pPr>
    </w:p>
    <w:p w:rsidR="00CA0414" w:rsidRDefault="00CA0414" w:rsidP="003A11C0">
      <w:pPr>
        <w:ind w:left="2520"/>
        <w:jc w:val="both"/>
      </w:pPr>
    </w:p>
    <w:p w:rsidR="00381B6E" w:rsidRPr="007977F7" w:rsidRDefault="003A11C0" w:rsidP="007977F7">
      <w:pPr>
        <w:ind w:left="720"/>
        <w:rPr>
          <w:i/>
        </w:rPr>
      </w:pPr>
      <w:r w:rsidRPr="007977F7">
        <w:rPr>
          <w:b/>
          <w:u w:val="single"/>
        </w:rPr>
        <w:t>Scrap (Waste):</w:t>
      </w:r>
      <w:r w:rsidR="00A364B8" w:rsidRPr="007977F7">
        <w:rPr>
          <w:b/>
        </w:rPr>
        <w:t xml:space="preserve"> </w:t>
      </w:r>
      <w:r w:rsidR="00A364B8" w:rsidRPr="007977F7">
        <w:rPr>
          <w:i/>
        </w:rPr>
        <w:t>Any product that does not meet specifications and cannot be reworked or reprocessed.</w:t>
      </w:r>
    </w:p>
    <w:p w:rsidR="007C5D39" w:rsidRDefault="007C5D39" w:rsidP="007C5D39">
      <w:pPr>
        <w:pStyle w:val="ListParagraph"/>
        <w:ind w:left="1080"/>
        <w:rPr>
          <w:b/>
          <w:u w:val="single"/>
        </w:rPr>
      </w:pPr>
    </w:p>
    <w:p w:rsidR="007C5D39" w:rsidRPr="007C5D39" w:rsidRDefault="009E7DE2" w:rsidP="007C5D39">
      <w:pPr>
        <w:pStyle w:val="ListParagraph"/>
        <w:numPr>
          <w:ilvl w:val="0"/>
          <w:numId w:val="18"/>
        </w:numPr>
      </w:pPr>
      <w:r>
        <w:t>Material that is not approved for reprocessing is disposed of.</w:t>
      </w:r>
    </w:p>
    <w:p w:rsidR="007C5D39" w:rsidRDefault="003A11C0" w:rsidP="009E7DE2">
      <w:pPr>
        <w:pStyle w:val="ListParagraph"/>
        <w:numPr>
          <w:ilvl w:val="0"/>
          <w:numId w:val="16"/>
        </w:numPr>
        <w:jc w:val="both"/>
      </w:pPr>
      <w:r>
        <w:t>While still abiding by lo</w:t>
      </w:r>
      <w:r w:rsidR="009E7DE2">
        <w:t>cal environmental regulations, this product</w:t>
      </w:r>
      <w:r w:rsidR="00381B6E">
        <w:t xml:space="preserve"> </w:t>
      </w:r>
      <w:r w:rsidR="00B3662E">
        <w:t>will be sent to the land fill as waste</w:t>
      </w:r>
      <w:r w:rsidR="00F80099">
        <w:t>.</w:t>
      </w:r>
    </w:p>
    <w:p w:rsidR="00C46747" w:rsidRDefault="00C46747" w:rsidP="004750C0">
      <w:pPr>
        <w:rPr>
          <w:b/>
        </w:rPr>
      </w:pPr>
    </w:p>
    <w:p w:rsidR="00765F80" w:rsidRDefault="00C46747" w:rsidP="004750C0">
      <w:pPr>
        <w:rPr>
          <w:b/>
        </w:rPr>
      </w:pPr>
      <w:r>
        <w:rPr>
          <w:b/>
        </w:rPr>
        <w:t>Records Retention</w:t>
      </w:r>
    </w:p>
    <w:p w:rsidR="00C46747" w:rsidRDefault="00C46747" w:rsidP="004750C0">
      <w:pPr>
        <w:rPr>
          <w:b/>
        </w:rPr>
      </w:pPr>
    </w:p>
    <w:p w:rsidR="00DB451C" w:rsidRDefault="009E7DE2" w:rsidP="00EA7E40">
      <w:pPr>
        <w:ind w:left="360"/>
        <w:rPr>
          <w:b/>
        </w:rPr>
      </w:pPr>
      <w:r>
        <w:rPr>
          <w:i/>
        </w:rPr>
        <w:t xml:space="preserve">Salt Pour Back for Reprocessing </w:t>
      </w:r>
      <w:r w:rsidR="001153BA">
        <w:rPr>
          <w:i/>
        </w:rPr>
        <w:t xml:space="preserve">Log </w:t>
      </w:r>
      <w:r w:rsidR="001153BA" w:rsidRPr="00852816">
        <w:t>and</w:t>
      </w:r>
      <w:r w:rsidR="00C46747" w:rsidRPr="00852816">
        <w:t xml:space="preserve"> s</w:t>
      </w:r>
      <w:r w:rsidR="00C46747">
        <w:t>upporting documentation will be retained with Production batch records for a period of four years.</w:t>
      </w:r>
    </w:p>
    <w:p w:rsidR="004466CD" w:rsidRDefault="004466CD" w:rsidP="004750C0">
      <w:pPr>
        <w:rPr>
          <w:b/>
        </w:rPr>
      </w:pPr>
    </w:p>
    <w:p w:rsidR="00EA7E40" w:rsidRDefault="00EA7E40" w:rsidP="004750C0">
      <w:pPr>
        <w:rPr>
          <w:b/>
        </w:rPr>
      </w:pPr>
    </w:p>
    <w:p w:rsidR="004750C0" w:rsidRPr="00DC7D77" w:rsidRDefault="004750C0" w:rsidP="00EA7E40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Reference Docum</w:t>
      </w:r>
      <w:r w:rsidR="00FF5A9D" w:rsidRPr="00DC7D77">
        <w:rPr>
          <w:b/>
        </w:rPr>
        <w:t>ents</w:t>
      </w:r>
    </w:p>
    <w:p w:rsidR="00DC7D77" w:rsidRDefault="00DC7D77" w:rsidP="00DC7D77">
      <w:pPr>
        <w:pStyle w:val="ListParagraph"/>
        <w:ind w:left="360"/>
        <w:rPr>
          <w:b/>
        </w:rPr>
      </w:pPr>
    </w:p>
    <w:p w:rsidR="008F0CEB" w:rsidRPr="003A11C0" w:rsidRDefault="008F0CEB" w:rsidP="00DC7D77">
      <w:pPr>
        <w:pStyle w:val="ListParagraph"/>
        <w:ind w:left="360"/>
        <w:rPr>
          <w:i/>
        </w:rPr>
      </w:pPr>
      <w:r w:rsidRPr="003A11C0">
        <w:rPr>
          <w:i/>
        </w:rPr>
        <w:t>Quality Hold Placard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="009E7DE2">
        <w:rPr>
          <w:i/>
        </w:rPr>
        <w:t xml:space="preserve"> </w:t>
      </w:r>
      <w:r w:rsidRPr="003A11C0">
        <w:rPr>
          <w:i/>
        </w:rPr>
        <w:t>(Q12-FM-100-002)</w:t>
      </w:r>
    </w:p>
    <w:p w:rsidR="00B3662E" w:rsidRPr="003A11C0" w:rsidRDefault="00B3662E" w:rsidP="00DC7D77">
      <w:pPr>
        <w:ind w:firstLine="360"/>
        <w:rPr>
          <w:i/>
        </w:rPr>
      </w:pPr>
      <w:r w:rsidRPr="003A11C0">
        <w:rPr>
          <w:i/>
        </w:rPr>
        <w:t xml:space="preserve">Quarantine </w:t>
      </w:r>
      <w:r w:rsidR="002D58C2" w:rsidRPr="003A11C0">
        <w:rPr>
          <w:i/>
        </w:rPr>
        <w:t xml:space="preserve">and Auditing of Products </w:t>
      </w:r>
      <w:r w:rsidR="008F0CEB" w:rsidRPr="003A11C0">
        <w:rPr>
          <w:i/>
        </w:rPr>
        <w:tab/>
      </w:r>
      <w:r w:rsidR="009E7DE2">
        <w:rPr>
          <w:i/>
        </w:rPr>
        <w:t xml:space="preserve"> </w:t>
      </w:r>
      <w:r w:rsidR="008F0CEB" w:rsidRPr="003A11C0">
        <w:rPr>
          <w:i/>
        </w:rPr>
        <w:t>(Q12</w:t>
      </w:r>
      <w:r w:rsidR="002D58C2" w:rsidRPr="003A11C0">
        <w:rPr>
          <w:i/>
        </w:rPr>
        <w:t>-PR-100-012)</w:t>
      </w:r>
    </w:p>
    <w:p w:rsidR="008F0CEB" w:rsidRDefault="008F0CEB" w:rsidP="00DC7D77">
      <w:pPr>
        <w:ind w:firstLine="360"/>
        <w:rPr>
          <w:i/>
        </w:rPr>
      </w:pPr>
      <w:r w:rsidRPr="003A11C0">
        <w:rPr>
          <w:i/>
        </w:rPr>
        <w:t>Nonconforming Material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="009E7DE2">
        <w:rPr>
          <w:i/>
        </w:rPr>
        <w:t xml:space="preserve"> </w:t>
      </w:r>
      <w:r w:rsidRPr="003A11C0">
        <w:rPr>
          <w:i/>
        </w:rPr>
        <w:t>(Q12-PR-100-017)</w:t>
      </w:r>
    </w:p>
    <w:p w:rsidR="00957E48" w:rsidRPr="003A11C0" w:rsidRDefault="00957E48" w:rsidP="00DC7D77">
      <w:pPr>
        <w:ind w:firstLine="360"/>
        <w:rPr>
          <w:i/>
        </w:rPr>
      </w:pPr>
      <w:r>
        <w:rPr>
          <w:i/>
        </w:rPr>
        <w:t>Corrective and Preventive Action System (Q13-PR-100-014)</w:t>
      </w:r>
    </w:p>
    <w:p w:rsidR="0061330D" w:rsidRDefault="008F0CEB" w:rsidP="00DC7D77">
      <w:pPr>
        <w:ind w:firstLine="360"/>
        <w:rPr>
          <w:i/>
        </w:rPr>
      </w:pPr>
      <w:r w:rsidRPr="003A11C0">
        <w:rPr>
          <w:i/>
        </w:rPr>
        <w:t xml:space="preserve">Returned Product 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  <w:t>(Q13-PR-100-011)</w:t>
      </w:r>
    </w:p>
    <w:p w:rsidR="009E7DE2" w:rsidRDefault="0036476D" w:rsidP="0036476D">
      <w:pPr>
        <w:ind w:firstLine="360"/>
        <w:rPr>
          <w:i/>
        </w:rPr>
      </w:pPr>
      <w:r w:rsidRPr="009E7DE2">
        <w:rPr>
          <w:i/>
        </w:rPr>
        <w:t>Salt Pour Back for Reprocessing Log</w:t>
      </w:r>
      <w:bookmarkStart w:id="0" w:name="_GoBack"/>
      <w:bookmarkEnd w:id="0"/>
      <w:r w:rsidRPr="009E7DE2">
        <w:rPr>
          <w:i/>
        </w:rPr>
        <w:t xml:space="preserve"> </w:t>
      </w:r>
      <w:r>
        <w:rPr>
          <w:i/>
        </w:rPr>
        <w:tab/>
      </w:r>
      <w:r w:rsidRPr="009E7DE2">
        <w:rPr>
          <w:i/>
        </w:rPr>
        <w:t>(</w:t>
      </w:r>
      <w:r>
        <w:rPr>
          <w:i/>
        </w:rPr>
        <w:t>P12-PR-100-F022</w:t>
      </w:r>
      <w:r w:rsidRPr="009E7DE2">
        <w:rPr>
          <w:i/>
        </w:rPr>
        <w:t>)</w:t>
      </w:r>
    </w:p>
    <w:p w:rsidR="0036476D" w:rsidRDefault="0036476D" w:rsidP="0036476D">
      <w:pPr>
        <w:ind w:firstLine="360"/>
        <w:rPr>
          <w:i/>
        </w:rPr>
      </w:pPr>
    </w:p>
    <w:p w:rsidR="00C82E95" w:rsidRPr="00DC7D77" w:rsidRDefault="00FC1F49" w:rsidP="002D58C2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Change Information</w:t>
      </w:r>
    </w:p>
    <w:p w:rsidR="00DC7D77" w:rsidRDefault="00DC7D77" w:rsidP="00DC7D77">
      <w:pPr>
        <w:pStyle w:val="ListParagraph"/>
        <w:ind w:left="360"/>
        <w:rPr>
          <w:b/>
        </w:rPr>
      </w:pPr>
    </w:p>
    <w:p w:rsidR="00EA7E40" w:rsidRPr="00EA7E40" w:rsidRDefault="00EA7E40" w:rsidP="00DC7D77">
      <w:pPr>
        <w:pStyle w:val="ListParagraph"/>
        <w:ind w:left="360"/>
      </w:pPr>
      <w:proofErr w:type="gramStart"/>
      <w:r w:rsidRPr="00EA7E40">
        <w:t>General review and update.</w:t>
      </w:r>
      <w:proofErr w:type="gramEnd"/>
    </w:p>
    <w:sectPr w:rsidR="00EA7E40" w:rsidRPr="00EA7E40" w:rsidSect="0050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36" w:rsidRDefault="00F06936" w:rsidP="005018F4">
      <w:r>
        <w:separator/>
      </w:r>
    </w:p>
  </w:endnote>
  <w:endnote w:type="continuationSeparator" w:id="0">
    <w:p w:rsidR="00F06936" w:rsidRDefault="00F0693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A" w:rsidRDefault="00115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1F388F" w:rsidRPr="0059523A" w:rsidRDefault="001F388F" w:rsidP="007A6392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A" w:rsidRDefault="00115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36" w:rsidRDefault="00F06936" w:rsidP="005018F4">
      <w:r>
        <w:separator/>
      </w:r>
    </w:p>
  </w:footnote>
  <w:footnote w:type="continuationSeparator" w:id="0">
    <w:p w:rsidR="00F06936" w:rsidRDefault="00F0693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A" w:rsidRDefault="00115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EF373C" w:rsidTr="00EF373C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D865D7" w:rsidRDefault="00EF373C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inline distT="0" distB="0" distL="0" distR="0" wp14:anchorId="49AFFB36" wp14:editId="7F4533A2">
                <wp:extent cx="1133475" cy="4381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F373C" w:rsidRPr="00BF1892" w:rsidRDefault="00EF373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BF1892" w:rsidRDefault="00EF373C" w:rsidP="00EF373C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1CDAD912" wp14:editId="12C64DC0">
                <wp:extent cx="969921" cy="676275"/>
                <wp:effectExtent l="0" t="0" r="0" b="0"/>
                <wp:docPr id="10" name="Picture 10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921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373C" w:rsidTr="00EF373C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B72116" w:rsidRDefault="00EF373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F373C" w:rsidRPr="00BF1892" w:rsidRDefault="00EF373C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b/>
              <w:color w:val="0000FF"/>
            </w:rPr>
          </w:pPr>
        </w:p>
      </w:tc>
    </w:tr>
    <w:tr w:rsidR="00EF373C" w:rsidRPr="00D865D7" w:rsidTr="00EF373C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F373C" w:rsidRPr="00D865D7" w:rsidRDefault="00EF373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F373C" w:rsidRPr="0005150B" w:rsidRDefault="00EF373C" w:rsidP="008371A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>
            <w:t xml:space="preserve"> </w:t>
          </w:r>
          <w:r w:rsidRPr="00765131">
            <w:rPr>
              <w:color w:val="FF0000"/>
            </w:rPr>
            <w:t>Manufacturing</w:t>
          </w:r>
          <w:r>
            <w:t xml:space="preserve"> </w:t>
          </w:r>
          <w:r w:rsidRPr="002D58C2">
            <w:rPr>
              <w:color w:val="FF0000"/>
            </w:rPr>
            <w:t xml:space="preserve">Rework/Reprocessing Procedur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F373C" w:rsidRPr="0005150B" w:rsidRDefault="00EF373C" w:rsidP="0036476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>
            <w:rPr>
              <w:color w:val="FF0000"/>
            </w:rPr>
            <w:t>Q13-PR-100-02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F373C" w:rsidRPr="00D865D7" w:rsidTr="00EF373C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F373C" w:rsidRPr="00D865D7" w:rsidRDefault="00EF373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F373C" w:rsidRPr="002D559C" w:rsidRDefault="00EF373C" w:rsidP="00EA7E4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Pr="0005150B">
            <w:t xml:space="preserve"> </w:t>
          </w:r>
          <w:r>
            <w:rPr>
              <w:color w:val="FF0000"/>
            </w:rPr>
            <w:t>Ashley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F373C" w:rsidRPr="0005150B" w:rsidRDefault="00EF373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F373C" w:rsidRPr="0005150B" w:rsidRDefault="00EF373C" w:rsidP="00766F3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>
            <w:t xml:space="preserve"> </w:t>
          </w:r>
          <w:r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sz w:val="20"/>
              <w:szCs w:val="20"/>
            </w:rPr>
          </w:pPr>
        </w:p>
      </w:tc>
    </w:tr>
    <w:tr w:rsidR="00EF373C" w:rsidRPr="00D865D7" w:rsidTr="00EF373C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D865D7" w:rsidRDefault="00EF373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F373C" w:rsidRPr="002D559C" w:rsidRDefault="00EF373C" w:rsidP="00EA7E4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>
            <w:t xml:space="preserve"> </w:t>
          </w:r>
          <w:r>
            <w:rPr>
              <w:color w:val="FF0000"/>
            </w:rPr>
            <w:t>06/16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F373C" w:rsidRPr="0005150B" w:rsidRDefault="00EF373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F373C" w:rsidRPr="0005150B" w:rsidRDefault="00EF373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2D559C">
            <w:rPr>
              <w:color w:val="FF0000"/>
              <w:sz w:val="22"/>
              <w:szCs w:val="22"/>
            </w:rPr>
            <w:fldChar w:fldCharType="begin"/>
          </w:r>
          <w:r w:rsidRPr="002D559C">
            <w:rPr>
              <w:color w:val="FF0000"/>
              <w:sz w:val="22"/>
              <w:szCs w:val="22"/>
            </w:rPr>
            <w:instrText xml:space="preserve"> PAGE </w:instrText>
          </w:r>
          <w:r w:rsidRPr="002D559C">
            <w:rPr>
              <w:color w:val="FF0000"/>
              <w:sz w:val="22"/>
              <w:szCs w:val="22"/>
            </w:rPr>
            <w:fldChar w:fldCharType="separate"/>
          </w:r>
          <w:r w:rsidR="00852816">
            <w:rPr>
              <w:noProof/>
              <w:color w:val="FF0000"/>
              <w:sz w:val="22"/>
              <w:szCs w:val="22"/>
            </w:rPr>
            <w:t>3</w:t>
          </w:r>
          <w:r w:rsidRPr="002D559C">
            <w:rPr>
              <w:color w:val="FF0000"/>
              <w:sz w:val="22"/>
              <w:szCs w:val="22"/>
            </w:rPr>
            <w:fldChar w:fldCharType="end"/>
          </w:r>
          <w:r w:rsidRPr="002D559C">
            <w:rPr>
              <w:color w:val="FF0000"/>
              <w:sz w:val="22"/>
              <w:szCs w:val="22"/>
            </w:rPr>
            <w:t xml:space="preserve"> of </w: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2D559C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852816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2D559C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F373C" w:rsidRPr="00BF1892" w:rsidRDefault="00EF373C" w:rsidP="00676D61">
          <w:pPr>
            <w:jc w:val="center"/>
            <w:rPr>
              <w:sz w:val="20"/>
              <w:szCs w:val="20"/>
            </w:rPr>
          </w:pPr>
        </w:p>
      </w:tc>
    </w:tr>
  </w:tbl>
  <w:p w:rsidR="001F388F" w:rsidRDefault="001F38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BA" w:rsidRDefault="00115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00"/>
    <w:multiLevelType w:val="multilevel"/>
    <w:tmpl w:val="8A9E73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4E124AA"/>
    <w:multiLevelType w:val="hybridMultilevel"/>
    <w:tmpl w:val="9718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DCC"/>
    <w:multiLevelType w:val="hybridMultilevel"/>
    <w:tmpl w:val="C6E61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E3305"/>
    <w:multiLevelType w:val="hybridMultilevel"/>
    <w:tmpl w:val="E3DE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6701D"/>
    <w:multiLevelType w:val="hybridMultilevel"/>
    <w:tmpl w:val="3FF4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07F03"/>
    <w:multiLevelType w:val="multilevel"/>
    <w:tmpl w:val="70F4D8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2DFD0C88"/>
    <w:multiLevelType w:val="hybridMultilevel"/>
    <w:tmpl w:val="BAF87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06247"/>
    <w:multiLevelType w:val="hybridMultilevel"/>
    <w:tmpl w:val="1C0C3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D5E8A"/>
    <w:multiLevelType w:val="hybridMultilevel"/>
    <w:tmpl w:val="40A20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244629A"/>
    <w:multiLevelType w:val="hybridMultilevel"/>
    <w:tmpl w:val="EC60A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9D0ECF"/>
    <w:multiLevelType w:val="hybridMultilevel"/>
    <w:tmpl w:val="7C88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A12D1"/>
    <w:multiLevelType w:val="hybridMultilevel"/>
    <w:tmpl w:val="FE90A0A8"/>
    <w:lvl w:ilvl="0" w:tplc="D5E8DD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06866"/>
    <w:multiLevelType w:val="hybridMultilevel"/>
    <w:tmpl w:val="0308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42198D"/>
    <w:multiLevelType w:val="hybridMultilevel"/>
    <w:tmpl w:val="B67AE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5CF0"/>
    <w:multiLevelType w:val="hybridMultilevel"/>
    <w:tmpl w:val="4112D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F203AC"/>
    <w:multiLevelType w:val="hybridMultilevel"/>
    <w:tmpl w:val="321CE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B0716D"/>
    <w:multiLevelType w:val="hybridMultilevel"/>
    <w:tmpl w:val="77D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1544"/>
    <w:multiLevelType w:val="hybridMultilevel"/>
    <w:tmpl w:val="0FEE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37273"/>
    <w:rsid w:val="0004453E"/>
    <w:rsid w:val="0005150B"/>
    <w:rsid w:val="00053726"/>
    <w:rsid w:val="00063759"/>
    <w:rsid w:val="00095A69"/>
    <w:rsid w:val="000A3EC8"/>
    <w:rsid w:val="000B05C1"/>
    <w:rsid w:val="000F244E"/>
    <w:rsid w:val="001121EF"/>
    <w:rsid w:val="001153BA"/>
    <w:rsid w:val="0014032C"/>
    <w:rsid w:val="00151E2A"/>
    <w:rsid w:val="00167335"/>
    <w:rsid w:val="001B1CC7"/>
    <w:rsid w:val="001D345D"/>
    <w:rsid w:val="001F388F"/>
    <w:rsid w:val="0021486E"/>
    <w:rsid w:val="002157EC"/>
    <w:rsid w:val="0023200D"/>
    <w:rsid w:val="0023339D"/>
    <w:rsid w:val="002375A3"/>
    <w:rsid w:val="0028324C"/>
    <w:rsid w:val="00283DB1"/>
    <w:rsid w:val="00292556"/>
    <w:rsid w:val="002C5739"/>
    <w:rsid w:val="002D559C"/>
    <w:rsid w:val="002D58C2"/>
    <w:rsid w:val="002E2D1F"/>
    <w:rsid w:val="002E5AD2"/>
    <w:rsid w:val="00324BD4"/>
    <w:rsid w:val="00335BFA"/>
    <w:rsid w:val="00354595"/>
    <w:rsid w:val="0036476D"/>
    <w:rsid w:val="00381B6E"/>
    <w:rsid w:val="00394B12"/>
    <w:rsid w:val="003A03B5"/>
    <w:rsid w:val="003A0436"/>
    <w:rsid w:val="003A11C0"/>
    <w:rsid w:val="003A3BA6"/>
    <w:rsid w:val="003D47FB"/>
    <w:rsid w:val="00413546"/>
    <w:rsid w:val="004466CD"/>
    <w:rsid w:val="004561A7"/>
    <w:rsid w:val="004750C0"/>
    <w:rsid w:val="00477E2F"/>
    <w:rsid w:val="004A66F2"/>
    <w:rsid w:val="004B0D35"/>
    <w:rsid w:val="004B272C"/>
    <w:rsid w:val="004E5A72"/>
    <w:rsid w:val="005018F4"/>
    <w:rsid w:val="005051FF"/>
    <w:rsid w:val="005866D6"/>
    <w:rsid w:val="0059162A"/>
    <w:rsid w:val="00596C34"/>
    <w:rsid w:val="005F17EE"/>
    <w:rsid w:val="0061330D"/>
    <w:rsid w:val="0064770E"/>
    <w:rsid w:val="00662056"/>
    <w:rsid w:val="006657F1"/>
    <w:rsid w:val="00665E3F"/>
    <w:rsid w:val="006715B2"/>
    <w:rsid w:val="00676D61"/>
    <w:rsid w:val="0069613E"/>
    <w:rsid w:val="006E5E53"/>
    <w:rsid w:val="006F16A7"/>
    <w:rsid w:val="00707A1D"/>
    <w:rsid w:val="0071006E"/>
    <w:rsid w:val="00723B6B"/>
    <w:rsid w:val="007360D2"/>
    <w:rsid w:val="00765131"/>
    <w:rsid w:val="00765F80"/>
    <w:rsid w:val="00766F3C"/>
    <w:rsid w:val="007818D1"/>
    <w:rsid w:val="007977F7"/>
    <w:rsid w:val="007A6392"/>
    <w:rsid w:val="007C5D39"/>
    <w:rsid w:val="007F5A0F"/>
    <w:rsid w:val="00830C2A"/>
    <w:rsid w:val="00834502"/>
    <w:rsid w:val="008371AE"/>
    <w:rsid w:val="00841335"/>
    <w:rsid w:val="008500DD"/>
    <w:rsid w:val="008502D5"/>
    <w:rsid w:val="00852816"/>
    <w:rsid w:val="00862CC3"/>
    <w:rsid w:val="00881FA0"/>
    <w:rsid w:val="00884B1D"/>
    <w:rsid w:val="008876A5"/>
    <w:rsid w:val="00891C29"/>
    <w:rsid w:val="00897FF8"/>
    <w:rsid w:val="008C2FA5"/>
    <w:rsid w:val="008E2553"/>
    <w:rsid w:val="008F0CEB"/>
    <w:rsid w:val="00920E8A"/>
    <w:rsid w:val="009428F9"/>
    <w:rsid w:val="00957E48"/>
    <w:rsid w:val="00964E4C"/>
    <w:rsid w:val="0096768B"/>
    <w:rsid w:val="009B083D"/>
    <w:rsid w:val="009C37FA"/>
    <w:rsid w:val="009C494D"/>
    <w:rsid w:val="009E7DE2"/>
    <w:rsid w:val="00A03B89"/>
    <w:rsid w:val="00A149A1"/>
    <w:rsid w:val="00A16E59"/>
    <w:rsid w:val="00A23EEB"/>
    <w:rsid w:val="00A364B8"/>
    <w:rsid w:val="00A94634"/>
    <w:rsid w:val="00AE64FC"/>
    <w:rsid w:val="00AE7E9A"/>
    <w:rsid w:val="00AF0F99"/>
    <w:rsid w:val="00B2693C"/>
    <w:rsid w:val="00B3662E"/>
    <w:rsid w:val="00B532A0"/>
    <w:rsid w:val="00B6620E"/>
    <w:rsid w:val="00B91C7C"/>
    <w:rsid w:val="00B93E3C"/>
    <w:rsid w:val="00BA0737"/>
    <w:rsid w:val="00BB7536"/>
    <w:rsid w:val="00BF1892"/>
    <w:rsid w:val="00BF201F"/>
    <w:rsid w:val="00C03E09"/>
    <w:rsid w:val="00C12D21"/>
    <w:rsid w:val="00C23282"/>
    <w:rsid w:val="00C42FBA"/>
    <w:rsid w:val="00C46747"/>
    <w:rsid w:val="00C5550C"/>
    <w:rsid w:val="00C5642E"/>
    <w:rsid w:val="00C7062B"/>
    <w:rsid w:val="00C76914"/>
    <w:rsid w:val="00C82E95"/>
    <w:rsid w:val="00CA0414"/>
    <w:rsid w:val="00CB130E"/>
    <w:rsid w:val="00CD45B3"/>
    <w:rsid w:val="00CD49F6"/>
    <w:rsid w:val="00CE6410"/>
    <w:rsid w:val="00D04E66"/>
    <w:rsid w:val="00D20BFB"/>
    <w:rsid w:val="00D260A0"/>
    <w:rsid w:val="00D32B85"/>
    <w:rsid w:val="00D47742"/>
    <w:rsid w:val="00D53A8F"/>
    <w:rsid w:val="00D75C51"/>
    <w:rsid w:val="00DB0341"/>
    <w:rsid w:val="00DB36F0"/>
    <w:rsid w:val="00DB451C"/>
    <w:rsid w:val="00DC7D77"/>
    <w:rsid w:val="00DE5FBA"/>
    <w:rsid w:val="00E15BB3"/>
    <w:rsid w:val="00E34736"/>
    <w:rsid w:val="00E366E5"/>
    <w:rsid w:val="00E54C41"/>
    <w:rsid w:val="00E80631"/>
    <w:rsid w:val="00EA7E40"/>
    <w:rsid w:val="00EB0B66"/>
    <w:rsid w:val="00EB78F7"/>
    <w:rsid w:val="00EE7A22"/>
    <w:rsid w:val="00EF373C"/>
    <w:rsid w:val="00F06936"/>
    <w:rsid w:val="00F11BD5"/>
    <w:rsid w:val="00F219A3"/>
    <w:rsid w:val="00F65A4C"/>
    <w:rsid w:val="00F80099"/>
    <w:rsid w:val="00F828E5"/>
    <w:rsid w:val="00F90BCE"/>
    <w:rsid w:val="00F9243B"/>
    <w:rsid w:val="00FA57FA"/>
    <w:rsid w:val="00FC1F4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13BC-32D1-4DA6-BA1B-ADB35EE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10</cp:revision>
  <cp:lastPrinted>2015-07-17T15:27:00Z</cp:lastPrinted>
  <dcterms:created xsi:type="dcterms:W3CDTF">2015-06-16T22:34:00Z</dcterms:created>
  <dcterms:modified xsi:type="dcterms:W3CDTF">2015-07-17T19:46:00Z</dcterms:modified>
</cp:coreProperties>
</file>